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40" w:rsidRDefault="003B0F40" w:rsidP="00181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40" w:rsidRPr="001C4BF1" w:rsidRDefault="003B0F40" w:rsidP="003B0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средняя общеобразовательная </w:t>
      </w:r>
    </w:p>
    <w:p w:rsidR="003B0F40" w:rsidRPr="001C4BF1" w:rsidRDefault="003B0F40" w:rsidP="003B0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F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474</w:t>
      </w:r>
    </w:p>
    <w:p w:rsidR="003B0F40" w:rsidRPr="001C4BF1" w:rsidRDefault="003B0F40" w:rsidP="003B0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го района Санкт-Петербурга   </w:t>
      </w: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eastAsia="Calibri" w:hAnsi="LiberationSerif" w:cs="LiberationSerif"/>
          <w:color w:val="000000"/>
          <w:sz w:val="24"/>
          <w:szCs w:val="24"/>
          <w:lang w:eastAsia="ru-RU"/>
        </w:rPr>
      </w:pPr>
    </w:p>
    <w:p w:rsidR="003B0F40" w:rsidRPr="003B0F40" w:rsidRDefault="003B0F40" w:rsidP="0076111D">
      <w:pPr>
        <w:autoSpaceDE w:val="0"/>
        <w:autoSpaceDN w:val="0"/>
        <w:adjustRightInd w:val="0"/>
        <w:spacing w:after="0" w:line="240" w:lineRule="auto"/>
        <w:ind w:left="-993"/>
        <w:rPr>
          <w:rFonts w:ascii="LiberationSerif" w:eastAsia="Calibri" w:hAnsi="LiberationSerif" w:cs="LiberationSerif"/>
          <w:color w:val="000000"/>
          <w:sz w:val="24"/>
          <w:szCs w:val="24"/>
          <w:lang w:eastAsia="ru-RU"/>
        </w:rPr>
      </w:pPr>
      <w:bookmarkStart w:id="0" w:name="_GoBack"/>
      <w:r w:rsidRPr="001C4BF1">
        <w:rPr>
          <w:rFonts w:ascii="Calibri" w:eastAsia="Calibri" w:hAnsi="Calibri" w:cs="Arial"/>
          <w:noProof/>
          <w:sz w:val="20"/>
          <w:szCs w:val="20"/>
          <w:lang w:eastAsia="ru-RU"/>
        </w:rPr>
        <w:drawing>
          <wp:inline distT="0" distB="0" distL="0" distR="0" wp14:anchorId="7BEE6336" wp14:editId="0360FA85">
            <wp:extent cx="754380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0F40" w:rsidRDefault="003B0F40" w:rsidP="003B0F4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  <w:r w:rsidRPr="001C4BF1"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  <w:r w:rsidRPr="001C4BF1"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  <w:t>МХК</w:t>
      </w: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  <w:r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  <w:t>10-11 классы</w:t>
      </w: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eastAsia="Calibri" w:hAnsi="LiberationSerif-Bold" w:cs="LiberationSerif-Bold"/>
          <w:b/>
          <w:bCs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autoSpaceDE w:val="0"/>
        <w:autoSpaceDN w:val="0"/>
        <w:adjustRightInd w:val="0"/>
        <w:spacing w:after="0" w:line="240" w:lineRule="auto"/>
        <w:jc w:val="right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  <w:r w:rsidRPr="001C4BF1"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  <w:t xml:space="preserve">                                                                      Учитель: </w:t>
      </w:r>
      <w:proofErr w:type="spellStart"/>
      <w:r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  <w:t>Мамлеева</w:t>
      </w:r>
      <w:proofErr w:type="spellEnd"/>
      <w:r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  <w:t xml:space="preserve"> И.Н.</w:t>
      </w:r>
    </w:p>
    <w:p w:rsidR="003B0F40" w:rsidRDefault="003B0F40" w:rsidP="003B0F40">
      <w:pPr>
        <w:spacing w:after="0" w:line="200" w:lineRule="exact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  <w:r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  <w:t xml:space="preserve">                       </w:t>
      </w: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spacing w:after="0" w:line="200" w:lineRule="exact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</w:p>
    <w:p w:rsidR="003B0F40" w:rsidRPr="001C4BF1" w:rsidRDefault="003B0F40" w:rsidP="003B0F40">
      <w:pPr>
        <w:spacing w:after="0" w:line="240" w:lineRule="auto"/>
        <w:jc w:val="center"/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</w:pPr>
      <w:r w:rsidRPr="001C4BF1">
        <w:rPr>
          <w:rFonts w:ascii="LiberationSerif" w:eastAsia="Calibri" w:hAnsi="LiberationSerif" w:cs="LiberationSerif"/>
          <w:color w:val="000000"/>
          <w:sz w:val="28"/>
          <w:szCs w:val="28"/>
          <w:lang w:eastAsia="ru-RU"/>
        </w:rPr>
        <w:t>2019-2020 уч. год</w:t>
      </w:r>
    </w:p>
    <w:p w:rsidR="003B0F40" w:rsidRDefault="003B0F40" w:rsidP="003B0F40"/>
    <w:p w:rsidR="003B0F40" w:rsidRDefault="003B0F40" w:rsidP="003B0F40"/>
    <w:p w:rsidR="003B0F40" w:rsidRDefault="003B0F40" w:rsidP="003B0F40"/>
    <w:p w:rsidR="003B0F40" w:rsidRDefault="003B0F40" w:rsidP="00181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40" w:rsidRDefault="003B0F40" w:rsidP="00181D8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B0F40" w:rsidSect="0076111D">
          <w:pgSz w:w="11906" w:h="16838"/>
          <w:pgMar w:top="720" w:right="720" w:bottom="720" w:left="993" w:header="709" w:footer="709" w:gutter="0"/>
          <w:cols w:space="708"/>
          <w:docGrid w:linePitch="360"/>
        </w:sectPr>
      </w:pPr>
    </w:p>
    <w:p w:rsidR="00181D80" w:rsidRPr="00181D80" w:rsidRDefault="00181D80" w:rsidP="00181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D80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МХК для 10-11-х классов.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 Представленная 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. Рабочая программа составлена на основе программы Л.Г. </w:t>
      </w:r>
      <w:proofErr w:type="spellStart"/>
      <w:r w:rsidRPr="00181D80">
        <w:rPr>
          <w:rFonts w:ascii="Times New Roman" w:hAnsi="Times New Roman" w:cs="Times New Roman"/>
          <w:sz w:val="24"/>
          <w:szCs w:val="24"/>
        </w:rPr>
        <w:t>Емохоновой</w:t>
      </w:r>
      <w:proofErr w:type="spellEnd"/>
      <w:r w:rsidRPr="00181D80">
        <w:rPr>
          <w:rFonts w:ascii="Times New Roman" w:hAnsi="Times New Roman" w:cs="Times New Roman"/>
          <w:sz w:val="24"/>
          <w:szCs w:val="24"/>
        </w:rPr>
        <w:t xml:space="preserve"> «Мировая художественная культура 10 -11 класс базовый уровень» и входит в число гуманитарных дисциплин включённых в базисный учебный план образовательных учреждений.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 В учебно-методический комплекс Л.Г. </w:t>
      </w:r>
      <w:proofErr w:type="spellStart"/>
      <w:r w:rsidRPr="00181D80">
        <w:rPr>
          <w:rFonts w:ascii="Times New Roman" w:hAnsi="Times New Roman" w:cs="Times New Roman"/>
          <w:sz w:val="24"/>
          <w:szCs w:val="24"/>
        </w:rPr>
        <w:t>Емохоновой</w:t>
      </w:r>
      <w:proofErr w:type="spellEnd"/>
      <w:r w:rsidRPr="00181D80">
        <w:rPr>
          <w:rFonts w:ascii="Times New Roman" w:hAnsi="Times New Roman" w:cs="Times New Roman"/>
          <w:sz w:val="24"/>
          <w:szCs w:val="24"/>
        </w:rPr>
        <w:t xml:space="preserve"> «Мировая художественная культура 10 – 11 класс базовый уровень» входит учебник, компьютерный диск. Учитель может использовать «Книгу для учителя» Л.Г. </w:t>
      </w:r>
      <w:proofErr w:type="spellStart"/>
      <w:r w:rsidRPr="00181D80">
        <w:rPr>
          <w:rFonts w:ascii="Times New Roman" w:hAnsi="Times New Roman" w:cs="Times New Roman"/>
          <w:sz w:val="24"/>
          <w:szCs w:val="24"/>
        </w:rPr>
        <w:t>Емохоновой</w:t>
      </w:r>
      <w:proofErr w:type="spellEnd"/>
      <w:r w:rsidRPr="00181D80">
        <w:rPr>
          <w:rFonts w:ascii="Times New Roman" w:hAnsi="Times New Roman" w:cs="Times New Roman"/>
          <w:sz w:val="24"/>
          <w:szCs w:val="24"/>
        </w:rPr>
        <w:t xml:space="preserve"> и Н.Н. Малаховой. Данный УМК соответствует современным требованиям к предмету, имеет научный и искусствоведческий взгляд на проблемы изучения современного искусства, составлен с учётом возрастных особенностей старшеклассников. 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b/>
          <w:sz w:val="24"/>
          <w:szCs w:val="24"/>
        </w:rPr>
        <w:t>Цель</w:t>
      </w:r>
      <w:r w:rsidRPr="00181D80">
        <w:rPr>
          <w:rFonts w:ascii="Times New Roman" w:hAnsi="Times New Roman" w:cs="Times New Roman"/>
          <w:sz w:val="24"/>
          <w:szCs w:val="24"/>
        </w:rPr>
        <w:t xml:space="preserve"> программы - сформировать у учащихся целостные представления об исторических традициях и ценностях художественной культуры народов мира и русской художественной культуры 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81D80">
        <w:rPr>
          <w:rFonts w:ascii="Times New Roman" w:hAnsi="Times New Roman" w:cs="Times New Roman"/>
          <w:sz w:val="24"/>
          <w:szCs w:val="24"/>
        </w:rPr>
        <w:t>: повышение уровня эрудиции учащихся в культурологическом пространстве;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 развитие чувств, эмоций, </w:t>
      </w:r>
      <w:proofErr w:type="spellStart"/>
      <w:r w:rsidRPr="00181D80">
        <w:rPr>
          <w:rFonts w:ascii="Times New Roman" w:hAnsi="Times New Roman" w:cs="Times New Roman"/>
          <w:sz w:val="24"/>
          <w:szCs w:val="24"/>
        </w:rPr>
        <w:t>образноассоциативного</w:t>
      </w:r>
      <w:proofErr w:type="spellEnd"/>
      <w:r w:rsidRPr="00181D80">
        <w:rPr>
          <w:rFonts w:ascii="Times New Roman" w:hAnsi="Times New Roman" w:cs="Times New Roman"/>
          <w:sz w:val="24"/>
          <w:szCs w:val="24"/>
        </w:rPr>
        <w:t xml:space="preserve"> мышления и художественно- творческих способностей;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 воспитание художественно-эстетического вкуса;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 основ нравственности, гражданственности, толерантности, потребности в освоении ценностей мировой культуры;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 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овладение умением анализировать произведения искусства, оценивать их художественные особенности, высказывать о них собственное суждение; 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>Место предмета в учебном плане Федеральный базисный учебный план для образовательных учреждений Российской Федерации отводит для обязательного и</w:t>
      </w:r>
      <w:r>
        <w:rPr>
          <w:rFonts w:ascii="Times New Roman" w:hAnsi="Times New Roman" w:cs="Times New Roman"/>
          <w:sz w:val="24"/>
          <w:szCs w:val="24"/>
        </w:rPr>
        <w:t>зучения МХК на базовом уровне 68</w:t>
      </w:r>
      <w:r w:rsidRPr="00181D8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. В том числе в 10 кассах - 34</w:t>
      </w:r>
      <w:r w:rsidRPr="00181D8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 в неделю, в 11 классах - 34</w:t>
      </w:r>
      <w:r w:rsidRPr="00181D80">
        <w:rPr>
          <w:rFonts w:ascii="Times New Roman" w:hAnsi="Times New Roman" w:cs="Times New Roman"/>
          <w:sz w:val="24"/>
          <w:szCs w:val="24"/>
        </w:rPr>
        <w:t xml:space="preserve"> часов в неделю из расчёта 1 учебный час в неделю. Требования к уровню подготовки учащиеся: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 xml:space="preserve"> должны знать и понимать: принципы организации художественной культуры в рамках современных научных взглядов искусствоведения причины возникновения художественных стилей в то или иное время особенности каждой художественной культуры и их разновидности художественные основные доминанты в разных исторических эпохах </w:t>
      </w:r>
    </w:p>
    <w:p w:rsidR="00D3187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D80">
        <w:rPr>
          <w:rFonts w:ascii="Times New Roman" w:hAnsi="Times New Roman" w:cs="Times New Roman"/>
          <w:sz w:val="24"/>
          <w:szCs w:val="24"/>
        </w:rPr>
        <w:t>уметь: сравнивать и сопоставлять произведения искусства разных исторических эпох оценивать произведения искусств, анализировать и синтезировать общие особенности; уметь формулировать цель своей деятельности, планировать, осуществлять самоконтроль и самооценку; использовать приобретённые знания и умения в практической деятельности и повседневной жизни нацеленные на решение разнообразных жизненных задач не только учебных.</w:t>
      </w:r>
    </w:p>
    <w:p w:rsidR="00181D80" w:rsidRDefault="00181D80" w:rsidP="00181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о классам один год, по курсу два года.</w:t>
      </w:r>
    </w:p>
    <w:p w:rsidR="000D4194" w:rsidRDefault="000D4194" w:rsidP="00181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194" w:rsidRPr="0051167D" w:rsidRDefault="000D4194" w:rsidP="0051167D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1167D">
        <w:rPr>
          <w:rStyle w:val="c26"/>
          <w:b/>
          <w:bCs/>
          <w:color w:val="000000"/>
        </w:rPr>
        <w:lastRenderedPageBreak/>
        <w:t>Требования к уровню подготовки учащихся </w:t>
      </w:r>
      <w:r w:rsidRPr="0051167D">
        <w:rPr>
          <w:rStyle w:val="c5"/>
          <w:color w:val="000000"/>
        </w:rPr>
        <w:t>нацелены </w:t>
      </w:r>
      <w:r w:rsidRPr="0051167D">
        <w:rPr>
          <w:rStyle w:val="c5"/>
          <w:color w:val="212121"/>
        </w:rPr>
        <w:t>на </w:t>
      </w:r>
      <w:r w:rsidRPr="0051167D">
        <w:rPr>
          <w:rStyle w:val="c5"/>
          <w:color w:val="000000"/>
        </w:rPr>
        <w:t>тот объем знаний, который позволяет ориентироваться в окружающем мире, понимать мотивы поведения и поступки других людей и, следовательно, максимально эффективно взаимодействовать с ними и успешно функционировать в обществе.</w:t>
      </w:r>
    </w:p>
    <w:p w:rsidR="000D4194" w:rsidRPr="0051167D" w:rsidRDefault="000D4194" w:rsidP="0051167D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1167D">
        <w:rPr>
          <w:rStyle w:val="c5"/>
          <w:color w:val="000000"/>
        </w:rPr>
        <w:t>Изучение МХК направлено на формирование у учащихся </w:t>
      </w:r>
      <w:proofErr w:type="spellStart"/>
      <w:r w:rsidRPr="0051167D">
        <w:rPr>
          <w:rStyle w:val="c5"/>
          <w:i/>
          <w:iCs/>
          <w:color w:val="000000"/>
        </w:rPr>
        <w:t>общеучебных</w:t>
      </w:r>
      <w:proofErr w:type="spellEnd"/>
      <w:r w:rsidRPr="0051167D">
        <w:rPr>
          <w:rStyle w:val="c5"/>
          <w:i/>
          <w:iCs/>
          <w:color w:val="000000"/>
        </w:rPr>
        <w:t xml:space="preserve"> умений и навыков</w:t>
      </w:r>
      <w:r w:rsidRPr="0051167D">
        <w:rPr>
          <w:rStyle w:val="c5"/>
          <w:color w:val="000000"/>
        </w:rPr>
        <w:t>:</w:t>
      </w:r>
    </w:p>
    <w:p w:rsidR="000D4194" w:rsidRPr="0051167D" w:rsidRDefault="000D4194" w:rsidP="0051167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167D">
        <w:rPr>
          <w:rStyle w:val="c5"/>
          <w:color w:val="000000"/>
        </w:rPr>
        <w:t>- умение самостоятельно и мотивированно организовывать свою познавательную деятельность;</w:t>
      </w:r>
    </w:p>
    <w:p w:rsidR="000D4194" w:rsidRPr="0051167D" w:rsidRDefault="000D4194" w:rsidP="0051167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167D">
        <w:rPr>
          <w:rStyle w:val="c5"/>
          <w:color w:val="000000"/>
        </w:rPr>
        <w:t>- устанавливать несложные реальные связи и зависимости;</w:t>
      </w:r>
    </w:p>
    <w:p w:rsidR="000D4194" w:rsidRPr="0051167D" w:rsidRDefault="000D4194" w:rsidP="0051167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167D">
        <w:rPr>
          <w:rStyle w:val="c5"/>
          <w:color w:val="000000"/>
        </w:rPr>
        <w:t>- оценивать, сопоставлять и классифицировать феномены культуры искусства;</w:t>
      </w:r>
    </w:p>
    <w:p w:rsidR="000D4194" w:rsidRPr="0051167D" w:rsidRDefault="000D4194" w:rsidP="0051167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167D">
        <w:rPr>
          <w:rStyle w:val="c5"/>
          <w:color w:val="000000"/>
        </w:rPr>
        <w:t>- осуществлять поиск нужной информации в источниках различного типа;</w:t>
      </w:r>
    </w:p>
    <w:p w:rsidR="000D4194" w:rsidRPr="0051167D" w:rsidRDefault="000D4194" w:rsidP="0051167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167D">
        <w:rPr>
          <w:rStyle w:val="c5"/>
          <w:color w:val="000000"/>
        </w:rPr>
        <w:t>- использовать мультимедийные ресурсы и компьютерные технологии для оформления творческих работ;</w:t>
      </w:r>
    </w:p>
    <w:p w:rsidR="000D4194" w:rsidRPr="0051167D" w:rsidRDefault="000D4194" w:rsidP="0051167D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1167D">
        <w:rPr>
          <w:rStyle w:val="c5"/>
          <w:color w:val="000000"/>
        </w:rPr>
        <w:t>Понимать ценность художественного образования как средства развития культуры личности- определять собственное отношение к произведениям классики и современного искусства;</w:t>
      </w:r>
    </w:p>
    <w:p w:rsidR="000D4194" w:rsidRPr="0051167D" w:rsidRDefault="000D4194" w:rsidP="0051167D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1167D">
        <w:rPr>
          <w:rStyle w:val="c5"/>
          <w:color w:val="000000"/>
        </w:rPr>
        <w:t>В соответствии с требованиями, обозначенными в Государственном стандарте, ученик должен:</w:t>
      </w:r>
    </w:p>
    <w:p w:rsidR="000D4194" w:rsidRPr="0051167D" w:rsidRDefault="000D4194" w:rsidP="0051167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167D">
        <w:rPr>
          <w:rStyle w:val="c5"/>
          <w:i/>
          <w:iCs/>
          <w:color w:val="000000"/>
        </w:rPr>
        <w:t>знать /понимать: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 основные виды и жанры искусства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 изученные направления и стили мировой художественной культуры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 шедевры мировой художественной культуры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особенности языка различных видов искусства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i/>
          <w:iCs/>
          <w:color w:val="000000"/>
        </w:rPr>
        <w:t>уметь: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i/>
          <w:iCs/>
          <w:color w:val="000000"/>
        </w:rPr>
        <w:t>-   </w:t>
      </w:r>
      <w:r w:rsidRPr="0051167D">
        <w:rPr>
          <w:rStyle w:val="c5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устанавливать стилевые и сюжетные связи между произведениями разных видов искусства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пользоваться различными источниками информации о мировой художественной культуре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выполнять учебные и творческие задания (доклады, сообщения)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i/>
          <w:iCs/>
          <w:color w:val="000000"/>
        </w:rPr>
        <w:t>использовать приобретенные знания в практической деятельности и повседневной жизни для: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i/>
          <w:iCs/>
          <w:color w:val="000000"/>
        </w:rPr>
        <w:t>-   </w:t>
      </w:r>
      <w:r w:rsidRPr="0051167D">
        <w:rPr>
          <w:rStyle w:val="c5"/>
          <w:color w:val="000000"/>
        </w:rPr>
        <w:t>выбора путей своего культурного развития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организации личного и коллективного досуга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выражения собственного суждения о произведениях классики и современного искусства;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51167D">
        <w:rPr>
          <w:rStyle w:val="c5"/>
          <w:color w:val="000000"/>
        </w:rPr>
        <w:t>-   самостоятельного художественного творчества.</w:t>
      </w:r>
    </w:p>
    <w:p w:rsidR="000D4194" w:rsidRPr="0051167D" w:rsidRDefault="000D4194" w:rsidP="0051167D">
      <w:pPr>
        <w:pStyle w:val="c36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51167D">
        <w:rPr>
          <w:rStyle w:val="c5"/>
          <w:color w:val="000000"/>
        </w:rPr>
        <w:t>С учетом мировоззренческого характера дисциплины соотношение между традиционной урочной и внеурочной деятельностью, направленной на расширение кругозора и активное </w:t>
      </w:r>
      <w:r w:rsidRPr="0051167D">
        <w:rPr>
          <w:rStyle w:val="c5"/>
          <w:i/>
          <w:iCs/>
          <w:color w:val="000000"/>
        </w:rPr>
        <w:t> </w:t>
      </w:r>
      <w:r w:rsidRPr="0051167D">
        <w:rPr>
          <w:rStyle w:val="c5"/>
          <w:color w:val="000000"/>
        </w:rPr>
        <w:t>участие в современном культурном процессе, решается в пользу последней. Неслучайно в стандарте курсивом выделены названия памятников культуры, знакомство с которыми желательно для получения более полной и красочной картины художественного развития, но изучение которых на уроке необязательно. Акцент сделан на приобретение навыков, которые позволяли бы анализировать произведения искус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tbl>
      <w:tblPr>
        <w:tblW w:w="758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94"/>
        <w:gridCol w:w="1490"/>
      </w:tblGrid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proofErr w:type="spellStart"/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асов</w:t>
            </w:r>
            <w:proofErr w:type="spellEnd"/>
          </w:p>
        </w:tc>
      </w:tr>
      <w:tr w:rsidR="0051167D" w:rsidRPr="0051167D" w:rsidTr="0051167D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первобытного мир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ая культура Древнего мир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Средних веков Западная Европ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Дальнего и Ближнего востока в Средние век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1167D" w:rsidRPr="0051167D" w:rsidTr="0051167D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51167D" w:rsidRPr="0051167D" w:rsidTr="0051167D">
        <w:trPr>
          <w:trHeight w:val="72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эпохи Возрождения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167D" w:rsidRPr="0051167D" w:rsidTr="0051167D">
        <w:trPr>
          <w:trHeight w:val="6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XVII век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167D" w:rsidRPr="0051167D" w:rsidTr="0051167D">
        <w:trPr>
          <w:trHeight w:val="6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XVII-XIX веков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167D" w:rsidRPr="0051167D" w:rsidTr="0051167D">
        <w:trPr>
          <w:trHeight w:val="48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второй половины XIX –начала XX век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167D" w:rsidRPr="0051167D" w:rsidTr="0051167D">
        <w:trPr>
          <w:trHeight w:val="12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 XX век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167D" w:rsidRPr="0051167D" w:rsidTr="0051167D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1167D" w:rsidRPr="0051167D" w:rsidTr="0051167D">
        <w:trPr>
          <w:trHeight w:val="72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67D" w:rsidRPr="0051167D" w:rsidRDefault="0051167D" w:rsidP="0051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167D" w:rsidRPr="0051167D" w:rsidRDefault="0051167D" w:rsidP="005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 Мировая художественная культур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первобытного мир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 — основа ранних представлений о мире. Космогонические мифы. Древние образы. Мировое древо, мировая гора, дорога. Магия и обряд. Обряд плодородия. Ритуал, посвященный Осирису. Славянские земледельческие обряды. Святки. Масленица. Русальная неделя. Семик. Иван Купала. Фольклор как отражение первичного мифа. Сказка о царевн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еян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рождение искусства. Художественный образ — основное средство отражения и познания мира в первобытном искусстве. Наскальная живопись пещер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амир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аско. Геометрический орнамент. Образность архитектурных первоэлементов. Стоунхендж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Древнего мир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опотамия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опотамский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жилище бога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ре и Вавилоне. Глазурованный кирпич и ритмический узор — основные декоративные средства. Ворот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та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рога процессий в Новом Вавилоне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Египет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идеи вечной жизни в архитектуре некрополей. Пирамиды в Гизе. Наземный храм — символ вечного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зрождени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 Ра. Храм Амона-Ра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к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гия. Декор гробниц. Канон изображения фигуры на плоскости. Гробница Рамсеса IX в Долине царей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Индия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истский храм — мистический аналог тела-жертвы и священной горы. Роль скульптурного декора. Храм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рь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де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аджурах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ддийские культовые сооружения — символ космоса и божественного присутствия. Большая ступа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ч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буддийской пластики и живописи. Рельеф ворот Большой ступы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ч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ресковая роспись пещерных храмо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анты</w:t>
      </w:r>
      <w:proofErr w:type="spellEnd"/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Америка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мовая архитектура индейцев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америк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оплощение мифа о жертве, давшей жизнь. Пирамида Солнца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тиуакан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рам бог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цилопочтл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очтитлан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лекс майя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нке</w:t>
      </w:r>
      <w:proofErr w:type="spellEnd"/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о-микенская культура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о-микенская архитектура и декор как отражение мифа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сский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ец-лабиринт царя Миноса на Крите. Дворец царя Агамемнона в Микенах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яя Греция. Греческий храм — архитектурный образ союза людей и богов. Афинский Акрополь как выражение идеала красоты Древней Греции. Парфенон — образец высокой классики. Эволюция греческого рельефа от архаики до высокой классики. Храм Афины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нунт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рам Зевса в Олимпии. Метопы и ионический фриз Парфенона. Скульптура Древней Греции от архаики до поздней классики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с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ы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ет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фо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идий. Торс богини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ас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нада. Синтез восточных и античных традиций в эллинизме. Спящий гермафродит. Венер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ска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игантизм архитектурных форм. Экспрессия и натурализм скульптурного декора. Алтарь Зевса в Пергам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Рим.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бенности римского градостроительства. Общественные здания периодов республики и империи. Римский форум, Пантеон, Колизей. Планировка римского дома. Фреска и мозаика — основные средства декора. Дом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тиев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Трагического поэта в Помпеях. Скульптурный портрет. Марк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й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ут,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, Константин Великий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ннехристианское искусство.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ипы христианских храмов: ротонда и базилика. Мозаичный декор. Христианская символика. Мавзолей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ци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име. Мавзолей Галлы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иди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венне. Базилика Санта-Мария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жор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име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средних век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антия и Древняя Русь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зантийский центрально-купольный храм как обиталище Бога на земле. Космическая символика. Собор Св. Софии в Константинополе. Живописная декорация крестово-купольного храма. Топографическая и временная символика храма. Стилистическое многообразие крестово-купольных храмов Древней Руси. Собор Св. Софии в Киеве. Церковь Покрова на Нерли. Церковь Спаса Преображения на Ильине в Новгороде. Византийский стиль в мозаичном декоре. Собор Св. Софии в Константинополе. Церковь Сан-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л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венне. Византийский стиль в иконописи. Икона Богоматери Владимирской. Феофан Грек. Деисус иконостаса Благовещенского собора Московского Кремля. Формирование московской школы иконописи. Русский иконостас. Андрей Рублев. Спас Звенигородского чина. Икона «Троица» — символ национального единения русских земель. Московская архитектурная школа. Раннемосковское зодчество. Собор Спаса Нерукотворного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дроникова монастыря. Ренессансные черты в ансамбле Московского Кремля. Успенский собор. Архангельский собор. Новый тип шатрового храма. Церковь Вознесения в Коломенском. Фресковые росписи на тему Величания Богородицы. Дионисий. Фресковый цикл церкви Рождества Богородицы в Ферапонтове. Знаменный распе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ая Европа.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манска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. «Каролингское Возрождение». Архитектура, мозаичный и фресковый декор. Капелла Карла Великого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ен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зилика Сен-Мишель д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кс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нгедоке. Церковь Санкт-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хан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стер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манская культура. Отображение жизни человека Средних веков в архитектуре монастырских базилик, барельефах, фресках, витражах. Аббатство Сен-Пьер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ссак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рковь Санкт-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хан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стер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рковь Санкт-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стель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ёльне. Готика. Готический храм — образ мира. Церковь Сен-Дени под Парижем. Архитектура и скульптурный декор готического храма. Внутренний декор храма: витражи, скульптура, шпалеры. Собор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ам в Париже. Григорианский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ал .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развития готического стиля. Региональные особенности готики. Франция. Собор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ам в Шартре. Аббатство Сен-Дени под Парижем. Собор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ам в Руане. Германия. Собор Санкт-Петер в Кёльне,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уенкирх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юрнберге. Англия. Собор Вестминстерского аббатства в Лондоне. Испания. Собор в Толедо. Италия. Церковь Санта-Мария Новелла во Флоренции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ое искусство — </w:t>
      </w:r>
      <w:proofErr w:type="spellStart"/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нова</w:t>
      </w:r>
      <w:proofErr w:type="spellEnd"/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ренессанс в Италии. Эстетик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 в литературе. Данте Алигьери. «Божественная комедия». Античный принцип «подражать природе» в живописи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тт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ресковый цикл в капелл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вень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дуе Аллегорические циклы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но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айут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Триумф покаяния». Испанская капелла церкви Санта-Мария Новелла во Флоренции. Мастер «Триумфа Смерти». «Триумф Смерти». Кладбищ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осант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зе. Музыкальное течени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но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фик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 на Севере. Ян Ван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к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лтарь «Поклонение Агнцу» в церкви Св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во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енте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удожественная культура Дальнего и Ближнего Востока в средние век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тай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ь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нова китайской культуры. Архитектура как воплощение мифологических и религиозно-нравственных представлений Древнего Китая. Храм Неба в Пекин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ия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понские сады как квинтэссенция мифологии синтоизма и философско-религиозных воззрений буддизма. Райский сад монастыря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дои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з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илософский сад камней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ёандз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иото. Чайный сад «Сосны и лютни» виллы Качура близ Киото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жний Восток. 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 рая в архитектуре мечетей. Мечет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йядов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дове. Купольная Голубая мечеть в Стамбуле. Площад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а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арканде. Образ мусульманского рая в архитектуре дворцов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гамбр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над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эпохи Возрождения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ождение в Италии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зм — основа мировоззрения эпохи Возрождения. Раннее Возрождение. Флоренция как воплощение ренессансной идеи «идеального» города. Научные трактаты. Леон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тист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ерти. «Десять книг о зодчестве». Ордер в архитектуре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унеллески. Купол собора Санта-Мария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ьор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ют невинных. Площад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ссим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нциат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рковь Сан-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т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 площади и улицы в живописи. Мазаччо. «Воскрешени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ф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целение расслабленного», «Раздача милостыни», «Исцеление тенью». Ренессансный реализм в скульптуре. Донателло. Рельеф «Пир Ирода». Статуя Давид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е Возрождени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чественные изменения в живописи. Леонардо да Винчи. Алтарный образ «Мадонна с цветком». «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за». Рафаэль Санти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атикане. Фреска «Парнас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ка Высокого Возрождения в скульптуре. Микеланджело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онаррот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елла Медичи в церкви Сан-Лоренцо во Флоренции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цианская школа живописи. Эстетика позднего Возрождения. Тициан. «Любовь земная и Любовь небесная», «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т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оль полифонии в развитии светских и культовых музыкальных жанров. Переход от «строгого письма» к мадригалу. Джованни д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стри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Месса папы Марчелло». Карло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зуальд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дригал «Томлюсь без конц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ерное Возрождение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верного Возрождения. Гротескно-карнавальный характер Возрождения в Нидерландах. Питер Брейгель Старший (Мужицкий). «Битва Карнавала и Поста». Живописный цикл «Месяцы»: «Охотники на снегу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ический характер Возрождения в Германии. Альбрехт Дюрер. Гравюры «Апокалипсиса»: «Четыре всад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», «Трубный глас». Диптих «Четыре апостол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ский характер Возрождения во Франции. Школа Фонтенбло в архитектуре и изобразительном искусстве. Жюл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рето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ок Фонтенбло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ьорентин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лерея Франциска I. Жан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о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нтан нимф в Париж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ессанс в Англии. Драматургия. Уильям Шекспир. Трагедия «Ромео и Джульетта», комедия «Укрощение строптивой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 XVII век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окко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мировосприятие в эпоху барокко и его отражение в искусстве. Архитектурные ансамбли Рима. Лоренцо Бернини. Площадь Св. Петра. Площад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т Св. Ангела. Новое оформление интерьера. Лоренцо Бернини. Шатер-киворий в соборе Св. Петр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русского барокко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еск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оме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релли. Зимний дворец в Санкт-Петербурге. Екатерининский дворец в Царском Селе. Смольный монастырь в Санкт-Петербург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вопись барокко. Плафонная живопись. Джованни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тист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лл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ичч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«Поклонение имени Иисуса» в церкви Ил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зу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име. Взаимодействие тенденций барокко и реализма. Питер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эл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енс. Алтарные триптихи «Водружение креста» и «Снятие с креста» в кафедральном соборе в Антверпене. «Воспитание Марии Медичи». Рембрандт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менс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н Рейн. «Отречение апостола Петр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барокко. Клаудио Монтеверди. Опера «Орфей»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нджел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лл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certo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sso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рождественскую ночь». Иоганн Себастьян Бах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о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расти по Матфею»: «Сжалься надо мной, Господи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цизм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классицизма. «Большой королевский стиль» Людовика XIV. Версаль. Классицизм в изобразительном искусстве Франции. Никола Пуссен. «Царство Флоры», «Орфей и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дик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 XVIII — первой половины XIX век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око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ки рококо в живописи. «Галантные празднества» Антуана Ватто. «Остро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еры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нтерьер рококо. Живописные пасторали Франсуа Буше. Музыка рококо. Музыкальные, «багатели» Франсу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рена</w:t>
      </w:r>
      <w:proofErr w:type="spellEnd"/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классицизм, ампир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Просвещения. Йозеф Гайдн. Сонатно-симфонический цикл. Симфония № 85 «Королева». Вольфганг Амадей Моцарт. Опера «Дон Жуан». «Реквием»: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sirae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crimosa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юдвиг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ховен. Пятая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.«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нна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ат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 «идеального» города в классицистических ансамблях Парижа и Петербурга. Жак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бриель. Площадь Людовика XV в Париже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ком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енги. Академия наук в Петербурге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евич Захаров. Адмиралтейство в Петербург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ский стиль в архитектуре. Специфика русского ампира. Карл Иванович Росси. Дворцовая площадь, Михайловский дворец в Петербурге. Ампирный интерьер. Белый зал Михайловского дворца в Петербурге. Неоклассицизм в живописи. Жак Луи Давид. «Клятва Горациев». Классицистические каноны в русской акад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ческой живописи. Карл Павлович Брюллов. «Последний день Помпеи». Александр Андреевич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.«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а народу»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классической музыкальной школы в России. Михаил Иванович Глинка. Опера «Жизнь за царя». Марш Черномора, Персидский хор из оперы «Руслан и Людмила». Увертюра «Ночь в Мадриде». Лирический романс «Я помню чудное мгновенье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тизм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тический идеал и его воплощение в музыке. Франц Шуберт. Вокальный цикл «Зимний путь». Рихард Вагнер. Опера «Тангейзер». Гектор Берлиоз. «Фантастическая симфония»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ганнес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мс. «Венгерский танец №1»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пись романтизма. Религиозные сюжеты. Джон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реттМиллес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Христос в доме своих родителей». Литературная тематика. Дант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етти. «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ta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trix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Экзотика и мистика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же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круа. «Смерть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данапал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Франсиско Гойя. «Колосс». Образ романтического героя. Орест Адамович Кипренский. «Портрет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г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 Давыдова»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второй половины XIX — начала XX век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м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тематика в живописи. Гюстав Курбе. «Похороны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н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норе Домье. Серия «Судьи и адвокаты». Русская школа реализма. Передвижники. Илья Ефимович Репин. «Бурлаки на Волге». Василий Иванович Суриков. «Боярыня Морозов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в развитии русской музыки. Социальная тема в музыке. Модест Петрович Мусоргский. Песня «Сиротка». Обращение к русскому обряду как проявление народности в музыке. Николай Андреевич Римский-Корсаков. «Проводы Масленицы» из оперы «Снегурочка». Историческая тема в музыке. Александр Порфирьевич Бородин. «Половецкие пляски» из оперы «Князь Игорь»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рико-психологическое начало в музыке. Петр Ильич Чайковский. Балет «Щелкунчик». Тема «Человек и рок» в музыке. Петр Ильич Чайковский. Опера «Пиковая дам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рессионизм, символизм постимпрессионизм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импрессионизма в живописи. Клод Оскар Моне. «Сорока». Пьер Огюст Ренуар. «Завтрак гребцов». Импрессионизм в скульптуре. Огюст Роден. «Граждане города Кале». Импрессионизм в музыке. Клод Дебюсси. «Сады под дождем», «Облак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 в живописи. Гюстав Моро. «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ме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«Видение»). Постимпрессионизм. Поль Сезанн. «Яблоки и апельсины». Винсент Ван Гог. «Сеятель». Поль Гоген. «Пейзаж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павлином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н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идеи абсолютной красоты в искусстве модерна. Густа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т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етховенский фриз». Модерн в архитектуре. Виктор Орта особняк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сел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рюсселе. Федор Осипович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тель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ание Ярославского вокзала в Москве. Антонио Гауди. Собор Св. Семейства в Барселон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отворчество — характерная черта русского модерна в живописи. Валентин Александрович Серов. «Одиссей и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зикая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охищение Европы». Михаил Александрович Врубель. «Демон сидящий». Специфика русского модерна в музыке. Александр Николаевич Скрябин. «Поэма экстаз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 культура XX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низм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м в живописи. Новое видение красоты. Агрессия цвета в фовизме. Анри Матисс. «Танец». Вибрация живописной поверхности в экспрессионизме. Арнольд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ёнберг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расный взгляд». Деформация форм в кубизме. Пабло Пикассо. «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ньонски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ицы». Отказ от изобразительности в абстракционизме. Василий Васильевич Кандинский. «Композиция №8». Иррационализм подсознательного в сюрреализме. Сальвадор Дали. «Тристан и Изольда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м в архитектуре. Конструктивизм. Шарль Эдуард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бюзье. Вилла Савой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асс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етский конструктивизм. Владимир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графович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лин. Башня III Интернационала. «Органическая» архитектура. Фрэнк Ллойд Райт. «Дом над водопадом» в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не. Функционализм. Оскар Нимейер. Ансамбль города Бразилия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 в искусств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век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иссерский театр. Константин Сергеевич Станиславский и Владимир Иванович Немирович-Данченко. Московский Художественный театр. Спектакль по пьесе «Три сестры» Антона Павловича Чехова. Эпический театр. Бертольд Брехт. «Добрый человек из Сычуани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. Сергей Михайлович Эйзенштейн. «Броненосец "Потемкин"». Федерико Феллини. «Репетиция оркестра»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ая разнородность музыки XX века. Додекафония «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енской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». Антон фон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ер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Свет глаз». «Новая простота», Сергея Сергеевича Прокофьева. Балет «Ромео и Джульетта». Философская музыка Дмитрия Дмитриевича Шостаковича. Седьмая симфония (Ленинградская)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тилистик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фреда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риевич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Реквием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МХК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учащихся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и общей школы научатся:</w:t>
      </w:r>
    </w:p>
    <w:p w:rsidR="0051167D" w:rsidRPr="0051167D" w:rsidRDefault="0051167D" w:rsidP="0051167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51167D" w:rsidRPr="0051167D" w:rsidRDefault="0051167D" w:rsidP="0051167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51167D" w:rsidRPr="0051167D" w:rsidRDefault="0051167D" w:rsidP="0051167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51167D" w:rsidRPr="0051167D" w:rsidRDefault="0051167D" w:rsidP="0051167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уровню подготовки учащихся 10 - 11 класса: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скусству в общей школе должно обеспечить учащимся возможность: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жанрах и стилях классического и современного искусства, особенностях художественного языка и музыкальной драматургии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выдающихся отечественных и зарубежных композиторов, художников, скульпторов, режиссеров и т.д., узнавать наиболее значимые их произведения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и современные песни, знакомые мелодии изученных классических произведений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ворческие задания, участвовать в исследовательских проектах;</w:t>
      </w:r>
    </w:p>
    <w:p w:rsidR="0051167D" w:rsidRPr="0051167D" w:rsidRDefault="0051167D" w:rsidP="0051167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 и пр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первобытного мира – 3 час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. Мифологические основы в массовых обрядах, фольклоре, обычаях, сказках. Формировать основы художественного мышления</w:t>
      </w:r>
    </w:p>
    <w:p w:rsidR="0051167D" w:rsidRPr="0051167D" w:rsidRDefault="0051167D" w:rsidP="005116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ервобытного искусства; основные виды и жанры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произведения и соотносить их с опр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ой эпохой, стилем, направлением; -устанавливать стилевые и сюжетные связи между произ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</w:t>
      </w:r>
    </w:p>
    <w:p w:rsidR="0051167D" w:rsidRPr="0051167D" w:rsidRDefault="0051167D" w:rsidP="005116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ки и современного искусства; самостоятельного художественного творч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удожественная культура Древнего мира – 13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 жанры искусства; изученные направления и стили мировой художественной культуры; шедевры мировой художественной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архитектурные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ники Древнего, Среднего и Нового царств Египта; понятие «канон»;</w:t>
      </w:r>
    </w:p>
    <w:p w:rsidR="0051167D" w:rsidRPr="0051167D" w:rsidRDefault="0051167D" w:rsidP="00511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зобразительного искусства Древнего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 архитектуры и изобразительного искусства Древней Передней Азии.</w:t>
      </w:r>
    </w:p>
    <w:p w:rsidR="0051167D" w:rsidRPr="0051167D" w:rsidRDefault="0051167D" w:rsidP="00511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-историческое значение художественной культуры Древней Греции; шедевры художественной культуры, вошедших в сокровищницу мирового искусства.</w:t>
      </w:r>
    </w:p>
    <w:p w:rsidR="0051167D" w:rsidRPr="0051167D" w:rsidRDefault="0051167D" w:rsidP="00511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е сооружения Древнего Рима, достижения византийской архитектуры;</w:t>
      </w:r>
    </w:p>
    <w:p w:rsidR="0051167D" w:rsidRPr="0051167D" w:rsidRDefault="0051167D" w:rsidP="00511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а различных видов искус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произведения и соотносить их с опр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ой эпохой, стилем, направлением; устанавливать стилевые и сюжетные связи между произ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</w:t>
      </w:r>
    </w:p>
    <w:p w:rsidR="0051167D" w:rsidRPr="0051167D" w:rsidRDefault="0051167D" w:rsidP="005116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ки и современного искусства; самостоятельного художественного творч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Средних веков – 15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.</w:t>
      </w:r>
    </w:p>
    <w:p w:rsidR="0051167D" w:rsidRPr="0051167D" w:rsidRDefault="0051167D" w:rsidP="00511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тили архитектуры западноевропейского Средневековья; шедевры архитектуры.</w:t>
      </w:r>
    </w:p>
    <w:p w:rsidR="0051167D" w:rsidRPr="0051167D" w:rsidRDefault="0051167D" w:rsidP="00511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кульптуры романского и готического стиля</w:t>
      </w:r>
    </w:p>
    <w:p w:rsidR="0051167D" w:rsidRPr="0051167D" w:rsidRDefault="0051167D" w:rsidP="00511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зобразительного искусства Древней Руси; имена великих художников Древней Руси</w:t>
      </w:r>
    </w:p>
    <w:p w:rsidR="0051167D" w:rsidRPr="0051167D" w:rsidRDefault="0051167D" w:rsidP="00511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урные памятники древнерусского государства, Великого Новгорода,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здальского, Московского княж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произведения и соотносить их с опр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ой эпохой, стилем, направлением; устанавливать стилевые и сюжетные связи между произ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</w:t>
      </w:r>
    </w:p>
    <w:p w:rsidR="0051167D" w:rsidRPr="0051167D" w:rsidRDefault="0051167D" w:rsidP="0051167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ки и современного искусства; самостоятельного художественного творч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Дальнего и Ближнего Востока в Средние века – 3 час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уникальный характер ки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йской художественной культуры. Шедевры архитектуры.</w:t>
      </w:r>
    </w:p>
    <w:p w:rsidR="0051167D" w:rsidRPr="0051167D" w:rsidRDefault="0051167D" w:rsidP="0051167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и неповторимость ис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Японии.</w:t>
      </w:r>
    </w:p>
    <w:p w:rsidR="0051167D" w:rsidRPr="0051167D" w:rsidRDefault="0051167D" w:rsidP="0051167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корни и значение ис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ислам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произведения и соотносить их с опр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ой эпохой, стилем, направлением;</w:t>
      </w:r>
    </w:p>
    <w:p w:rsidR="0051167D" w:rsidRPr="0051167D" w:rsidRDefault="0051167D" w:rsidP="00511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тилевые и сюжетные связи между произ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</w:t>
      </w:r>
    </w:p>
    <w:p w:rsidR="0051167D" w:rsidRPr="0051167D" w:rsidRDefault="0051167D" w:rsidP="00511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ки и современного искусства; самостоятельного художественного творч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эпохи Возрождения – 9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зникновения и основные черты стилей и направлений мировой художественной культуры;</w:t>
      </w:r>
    </w:p>
    <w:p w:rsidR="0051167D" w:rsidRPr="0051167D" w:rsidRDefault="0051167D" w:rsidP="005116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мировой художественной культуры;</w:t>
      </w:r>
    </w:p>
    <w:p w:rsidR="0051167D" w:rsidRPr="0051167D" w:rsidRDefault="0051167D" w:rsidP="005116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ыразительные средства художественного языка разных видов искусства;</w:t>
      </w:r>
    </w:p>
    <w:p w:rsidR="0051167D" w:rsidRPr="0051167D" w:rsidRDefault="0051167D" w:rsidP="005116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знака, символа, мифа в художественной культуре;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51167D" w:rsidRPr="0051167D" w:rsidRDefault="0051167D" w:rsidP="005116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кусствоведческие термины и пользоваться ими;</w:t>
      </w:r>
    </w:p>
    <w:p w:rsidR="0051167D" w:rsidRPr="0051167D" w:rsidRDefault="0051167D" w:rsidP="005116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, отбор и обработку информации в области искусства;</w:t>
      </w:r>
    </w:p>
    <w:p w:rsidR="0051167D" w:rsidRPr="0051167D" w:rsidRDefault="0051167D" w:rsidP="005116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точку зрения в дискуссии по проблемам мировой художественной культуры;</w:t>
      </w:r>
    </w:p>
    <w:p w:rsidR="0051167D" w:rsidRPr="0051167D" w:rsidRDefault="0051167D" w:rsidP="005116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и творческие задания (эссе, доклады, рефераты, отзывы, сочинения, рецензии)</w:t>
      </w:r>
    </w:p>
    <w:p w:rsidR="0051167D" w:rsidRPr="0051167D" w:rsidRDefault="0051167D" w:rsidP="005116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XVII – 5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зникновения и основные черты стилей и направлений мировой художественной культуры;</w:t>
      </w:r>
    </w:p>
    <w:p w:rsidR="0051167D" w:rsidRPr="0051167D" w:rsidRDefault="0051167D" w:rsidP="005116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мировой художественной культуры;</w:t>
      </w:r>
    </w:p>
    <w:p w:rsidR="0051167D" w:rsidRPr="0051167D" w:rsidRDefault="0051167D" w:rsidP="005116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ыразительные средства художественного языка разных видов искусства;</w:t>
      </w:r>
    </w:p>
    <w:p w:rsidR="0051167D" w:rsidRPr="0051167D" w:rsidRDefault="0051167D" w:rsidP="005116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знака, символа, мифа в художественной культуре;</w:t>
      </w:r>
    </w:p>
    <w:p w:rsidR="0051167D" w:rsidRPr="0051167D" w:rsidRDefault="0051167D" w:rsidP="005116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ведческие термины и пользоваться ими;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51167D" w:rsidRPr="0051167D" w:rsidRDefault="0051167D" w:rsidP="0051167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, отбор и обработку информации в области искусства;</w:t>
      </w:r>
    </w:p>
    <w:p w:rsidR="0051167D" w:rsidRPr="0051167D" w:rsidRDefault="0051167D" w:rsidP="0051167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точку зрения в дискуссии по проблемам мировой художественной культуры;</w:t>
      </w:r>
    </w:p>
    <w:p w:rsidR="0051167D" w:rsidRPr="0051167D" w:rsidRDefault="0051167D" w:rsidP="0051167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и творческие задания (эссе, доклады, рефераты, отзывы, сочинения, рецензии)</w:t>
      </w:r>
    </w:p>
    <w:p w:rsidR="0051167D" w:rsidRPr="0051167D" w:rsidRDefault="0051167D" w:rsidP="0051167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XVIII- первой половины XIX века – 8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живописного произведения, сведения об авторе.</w:t>
      </w:r>
    </w:p>
    <w:p w:rsidR="0051167D" w:rsidRPr="0051167D" w:rsidRDefault="0051167D" w:rsidP="0051167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 к культурно-исторической эпохе, художественному стилю или направлению.</w:t>
      </w:r>
    </w:p>
    <w:p w:rsidR="0051167D" w:rsidRPr="0051167D" w:rsidRDefault="0051167D" w:rsidP="0051167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 к жанру: бытовому, батальному, портретному, пейзажу, натюрморту, интерьеру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51167D" w:rsidRPr="0051167D" w:rsidRDefault="0051167D" w:rsidP="0051167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кусствоведческие термины и пользоваться ими;</w:t>
      </w:r>
    </w:p>
    <w:p w:rsidR="0051167D" w:rsidRPr="0051167D" w:rsidRDefault="0051167D" w:rsidP="0051167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, отбор и обработку информации в области искусства;</w:t>
      </w:r>
    </w:p>
    <w:p w:rsidR="0051167D" w:rsidRPr="0051167D" w:rsidRDefault="0051167D" w:rsidP="0051167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точку зрения в дискуссии по проблемам мировой художественной культуры;</w:t>
      </w:r>
    </w:p>
    <w:p w:rsidR="0051167D" w:rsidRPr="0051167D" w:rsidRDefault="0051167D" w:rsidP="0051167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и творческие задания (эссе, доклады, рефераты, отзывы, сочинения, рецензии)</w:t>
      </w:r>
    </w:p>
    <w:p w:rsidR="0051167D" w:rsidRPr="0051167D" w:rsidRDefault="0051167D" w:rsidP="0051167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конца XIX -- XX вв. – 7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жанры искусства;</w:t>
      </w:r>
    </w:p>
    <w:p w:rsidR="0051167D" w:rsidRPr="0051167D" w:rsidRDefault="0051167D" w:rsidP="0051167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51167D" w:rsidRPr="0051167D" w:rsidRDefault="0051167D" w:rsidP="0051167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мировой художественной культуры;</w:t>
      </w:r>
    </w:p>
    <w:p w:rsidR="0051167D" w:rsidRPr="0051167D" w:rsidRDefault="0051167D" w:rsidP="0051167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а различных видов искус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видах скульптуры, в музыкальных жанрах, в жанрах живописи.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ультурно-историческую эпоху, к которой принадлежат произведения музыки, живописи.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нформацию по разным историческим источникам,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ее для написания доклада или сообщения.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спут и дискуссию.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в практической деятельности и повседневной жизни для: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путей своего культурного развития;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личного и коллективного досуга;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обственного суждения о произведениях классики и современного искусства;</w:t>
      </w:r>
    </w:p>
    <w:p w:rsidR="0051167D" w:rsidRPr="0051167D" w:rsidRDefault="0051167D" w:rsidP="0051167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художественного творч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XX вв. – 5 час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/понимать:</w:t>
      </w:r>
    </w:p>
    <w:p w:rsidR="0051167D" w:rsidRPr="0051167D" w:rsidRDefault="0051167D" w:rsidP="0051167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жанры искусства;</w:t>
      </w:r>
    </w:p>
    <w:p w:rsidR="0051167D" w:rsidRPr="0051167D" w:rsidRDefault="0051167D" w:rsidP="0051167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51167D" w:rsidRPr="0051167D" w:rsidRDefault="0051167D" w:rsidP="0051167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мировой художественной культуры;</w:t>
      </w:r>
    </w:p>
    <w:p w:rsidR="0051167D" w:rsidRPr="0051167D" w:rsidRDefault="0051167D" w:rsidP="0051167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а различных видов искус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чащиеся должны уметь: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видах скульптуры, в музыкальных жанрах, в жанрах живописи.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ультурно-историческую эпоху, к которой принадлежат произведения музыки, живописи.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нформацию по разным историческим источникам,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ее для написания доклада или сообщения.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спут и дискуссию.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в практической деятельности и повседневной жизни для: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путей своего культурного развития;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личного и коллективного досуга;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обственного суждения о произведениях классики и современного искусства;</w:t>
      </w:r>
    </w:p>
    <w:p w:rsidR="0051167D" w:rsidRPr="0051167D" w:rsidRDefault="0051167D" w:rsidP="005116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художественного творче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1167D" w:rsidRPr="0051167D" w:rsidRDefault="0051167D" w:rsidP="005116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оциональность восприятия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ных явлений культуры и искусства, стремление к познанию, интерес к содержанию уроков и внеурочных форм работы;</w:t>
      </w:r>
    </w:p>
    <w:p w:rsidR="0051167D" w:rsidRPr="0051167D" w:rsidRDefault="0051167D" w:rsidP="005116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сть отношения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ских представлений);</w:t>
      </w:r>
    </w:p>
    <w:p w:rsidR="0051167D" w:rsidRPr="0051167D" w:rsidRDefault="0051167D" w:rsidP="005116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оизведение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ученных знаний в активной деятельности,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х умений и навыков, способов художественной деятельности;</w:t>
      </w:r>
    </w:p>
    <w:p w:rsidR="0051167D" w:rsidRPr="0051167D" w:rsidRDefault="0051167D" w:rsidP="005116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о-оценочные суждения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ли и месте культуры и искусства в жизни, об их нравственных ценностях и идеалах, о современности звучания шедевров прошлого (усвоение опыта поколений) в наши дни;</w:t>
      </w:r>
    </w:p>
    <w:p w:rsidR="0051167D" w:rsidRPr="0051167D" w:rsidRDefault="0051167D" w:rsidP="005116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нос знаний, умений и навыков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енных в процессе эстетического воспитания и художественного образования, в изучении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ки достижения планируемых результатов курса осуществляется с помощью:</w:t>
      </w:r>
    </w:p>
    <w:p w:rsidR="0051167D" w:rsidRPr="0051167D" w:rsidRDefault="0051167D" w:rsidP="0051167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диагностических материалов в форме тестов;</w:t>
      </w:r>
    </w:p>
    <w:p w:rsidR="0051167D" w:rsidRPr="0051167D" w:rsidRDefault="0051167D" w:rsidP="0051167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работ;</w:t>
      </w:r>
    </w:p>
    <w:p w:rsidR="0051167D" w:rsidRPr="0051167D" w:rsidRDefault="0051167D" w:rsidP="0051167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ектной/ учебно-исследовательской деятельности с последующей защитой полученных результатов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теоретических знаний по предмету, предполагает не просто ответы на сформулированные вопросы, а собственную интерпретацию в творческой художественной деятельности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67D" w:rsidRPr="0051167D" w:rsidRDefault="0051167D" w:rsidP="0051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 «Мировая Художественная Культура»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хоно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ровая художественная культура» 10-11 класс // Программы общеобразовательных учреждений: Мировая художественная культура «Академический школьный учебник». 10– 11 классы. – М.: «Просвещение», 2008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хоно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ровая художественная культура. 10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1 г. Академия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.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хоно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ровая художественная культура. 11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1 г. Академия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н Н.А. Легенды и мифы Древней Греции /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Кун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– М., 2005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овский В.Г. Архитектура эпохи Возрождения. Италия/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Лисовский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., 2007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живопись: энциклопедия / под ред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Конеч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2003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А.В. Искусство эпохи Возрождения. Италия. XIV–XV века/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Степанов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., 2005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А.В. Искусство эпохи Возрождения. Италия. XVI век/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Степанов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., 2007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искусства XX века/сост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Б.Краснов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2003 г.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для детей. Искусство, - том 7 ,части 1, 2, 3. 2004 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для детей. Религии мира, - том 6 ,части 1, 2. 2004 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для детей. Страны. Народы. Цивилизации. - том 13. 2004 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dis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девры Русской Живописи 2001г. Кирилл и Мефодий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dis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 Энциклопедия Зарубежного Классического Искусства 2001 г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нфо</w:t>
      </w:r>
      <w:proofErr w:type="spellEnd"/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dis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я Энциклопедия 2001г. Кирилл и Мефодий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dis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Искусства 2003г. Кирилл и Мефодий</w:t>
      </w:r>
    </w:p>
    <w:p w:rsidR="0051167D" w:rsidRPr="0051167D" w:rsidRDefault="0051167D" w:rsidP="0051167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dis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ая Художественная Культура 2003 г. Кирилл и Мефодий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 в Интернете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едеральный образовательный порта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classic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едеральный образовательный портал. Коллекция образовательных ресурсов по МХК (поиск произведений искусства по времени, стране, стилю и пр.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projekt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семирная энциклопедия искусст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s-museu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ый музей изобразительных искусств им. А. С. Пушкин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etyakovgallery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ая Третьяковская галерея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ый Исторический музей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vmdpni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сероссийский музей декоративно-прикладного и народного искусства (ВМДПНИ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blev-museu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Центральный музей древнерусской культуры и искусства им. Андрея Рублева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rmitagemuseu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ый Эрмитаж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rusmuseum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усский музей (Санкт-Петербург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peterhofmuseum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ый музей-заповедник «Петергоф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zar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ый музей-заповедник Царское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ел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kuskovo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узей «Усадьба Кусково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saritsyno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ый историко-архитектурный, художественный и ландшафтный музей-заповедник «Царицыно»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eumot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узей игрушки (Сергиев Посад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onisy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узей фресок Дионисия (Вологодская область, Кирилловский район, село Ферапонтово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nzsk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a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циональный историко-культурный заповедник «София Киевская» (Киев, Украина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www.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uvre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</w:t>
      </w: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e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 Louvre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www.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s-et-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iers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скиймузейискусствиремесел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usée2e des arts et me2étiers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ee-picasso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узей Пикассо (Париж, Франция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liparis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узей Сальвадора Дали (Париж, Франция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www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odelprado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ридскиймузейПрадо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oNacional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l Prado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www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ac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музейискусстваКаталонии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uNacionald'Art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lunya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oNacional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Arte de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lnña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www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b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berlin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музеиБерли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atliche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enzu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erlin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www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d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um</w:t>
      </w:r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художественныесобранияДрезде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atliche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nstsammlungen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resden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dresdenmuseum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артинная галерея старых мастеров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maldegalerieAlteMeister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рездене (Дрезденская картинная галерея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dbk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узей изобразительных искусств в Лейпциге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eumderbildendenKuü#nsteLeipzig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e-arts-museum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ролевские музеи изящных искусств в Брюсселе</w:t>
      </w:r>
    </w:p>
    <w:p w:rsidR="0051167D" w:rsidRPr="0051167D" w:rsidRDefault="0051167D" w:rsidP="0051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://mv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tican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proofErr w:type="gram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— 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иВатикана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iVaticani</w:t>
      </w:r>
      <w:proofErr w:type="spellEnd"/>
      <w:r w:rsidRPr="00511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sectPr w:rsidR="0051167D" w:rsidRPr="0051167D" w:rsidSect="003B0F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D1F"/>
    <w:multiLevelType w:val="multilevel"/>
    <w:tmpl w:val="83C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64AFD"/>
    <w:multiLevelType w:val="multilevel"/>
    <w:tmpl w:val="0AB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426C9"/>
    <w:multiLevelType w:val="multilevel"/>
    <w:tmpl w:val="695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E2542"/>
    <w:multiLevelType w:val="multilevel"/>
    <w:tmpl w:val="0C9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363CC"/>
    <w:multiLevelType w:val="multilevel"/>
    <w:tmpl w:val="B00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F437F"/>
    <w:multiLevelType w:val="multilevel"/>
    <w:tmpl w:val="20E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031ED"/>
    <w:multiLevelType w:val="multilevel"/>
    <w:tmpl w:val="2A5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B116E"/>
    <w:multiLevelType w:val="multilevel"/>
    <w:tmpl w:val="A8BC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C01FE"/>
    <w:multiLevelType w:val="multilevel"/>
    <w:tmpl w:val="3D6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741BA"/>
    <w:multiLevelType w:val="multilevel"/>
    <w:tmpl w:val="841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06BBA"/>
    <w:multiLevelType w:val="multilevel"/>
    <w:tmpl w:val="1CCC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B252D"/>
    <w:multiLevelType w:val="multilevel"/>
    <w:tmpl w:val="BFB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00BB9"/>
    <w:multiLevelType w:val="multilevel"/>
    <w:tmpl w:val="C74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10DE7"/>
    <w:multiLevelType w:val="multilevel"/>
    <w:tmpl w:val="F738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3485D"/>
    <w:multiLevelType w:val="multilevel"/>
    <w:tmpl w:val="C3F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A1870"/>
    <w:multiLevelType w:val="multilevel"/>
    <w:tmpl w:val="672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90041"/>
    <w:multiLevelType w:val="multilevel"/>
    <w:tmpl w:val="EB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23D44"/>
    <w:multiLevelType w:val="multilevel"/>
    <w:tmpl w:val="104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60260"/>
    <w:multiLevelType w:val="multilevel"/>
    <w:tmpl w:val="A78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23B9F"/>
    <w:multiLevelType w:val="multilevel"/>
    <w:tmpl w:val="2BE0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334E3"/>
    <w:multiLevelType w:val="multilevel"/>
    <w:tmpl w:val="3FA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005B2"/>
    <w:multiLevelType w:val="multilevel"/>
    <w:tmpl w:val="778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37ABC"/>
    <w:multiLevelType w:val="multilevel"/>
    <w:tmpl w:val="82E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0154B"/>
    <w:multiLevelType w:val="multilevel"/>
    <w:tmpl w:val="3C7C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14047"/>
    <w:multiLevelType w:val="multilevel"/>
    <w:tmpl w:val="48A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F1716"/>
    <w:multiLevelType w:val="multilevel"/>
    <w:tmpl w:val="B74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23A9F"/>
    <w:multiLevelType w:val="multilevel"/>
    <w:tmpl w:val="416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20F37"/>
    <w:multiLevelType w:val="multilevel"/>
    <w:tmpl w:val="CFC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26"/>
  </w:num>
  <w:num w:numId="6">
    <w:abstractNumId w:val="7"/>
  </w:num>
  <w:num w:numId="7">
    <w:abstractNumId w:val="25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20"/>
  </w:num>
  <w:num w:numId="13">
    <w:abstractNumId w:val="27"/>
  </w:num>
  <w:num w:numId="14">
    <w:abstractNumId w:val="21"/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3"/>
  </w:num>
  <w:num w:numId="20">
    <w:abstractNumId w:val="19"/>
  </w:num>
  <w:num w:numId="21">
    <w:abstractNumId w:val="15"/>
  </w:num>
  <w:num w:numId="22">
    <w:abstractNumId w:val="18"/>
  </w:num>
  <w:num w:numId="23">
    <w:abstractNumId w:val="1"/>
  </w:num>
  <w:num w:numId="24">
    <w:abstractNumId w:val="22"/>
  </w:num>
  <w:num w:numId="25">
    <w:abstractNumId w:val="2"/>
  </w:num>
  <w:num w:numId="26">
    <w:abstractNumId w:val="14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5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25"/>
    <w:rsid w:val="000D4194"/>
    <w:rsid w:val="00181D80"/>
    <w:rsid w:val="002E5AAB"/>
    <w:rsid w:val="00300A25"/>
    <w:rsid w:val="003B0F40"/>
    <w:rsid w:val="0051167D"/>
    <w:rsid w:val="0076111D"/>
    <w:rsid w:val="00D3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7123"/>
  <w15:docId w15:val="{D221E2AF-3374-4A65-ABC6-D8D003D6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D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D4194"/>
  </w:style>
  <w:style w:type="character" w:customStyle="1" w:styleId="c5">
    <w:name w:val="c5"/>
    <w:basedOn w:val="a0"/>
    <w:rsid w:val="000D4194"/>
  </w:style>
  <w:style w:type="paragraph" w:customStyle="1" w:styleId="c20">
    <w:name w:val="c20"/>
    <w:basedOn w:val="a"/>
    <w:rsid w:val="000D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D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D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206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910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335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25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E00-1F4E-422F-AA81-AD43E76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Канцелярия</cp:lastModifiedBy>
  <cp:revision>6</cp:revision>
  <dcterms:created xsi:type="dcterms:W3CDTF">2018-08-29T20:04:00Z</dcterms:created>
  <dcterms:modified xsi:type="dcterms:W3CDTF">2019-11-26T11:54:00Z</dcterms:modified>
</cp:coreProperties>
</file>